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F0F" w:rsidRPr="00CC355A" w:rsidRDefault="00B76F0F" w:rsidP="00B76F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355A">
        <w:rPr>
          <w:b/>
          <w:sz w:val="28"/>
          <w:szCs w:val="28"/>
        </w:rPr>
        <w:t>Hospital Authority</w:t>
      </w:r>
    </w:p>
    <w:p w:rsidR="00B76F0F" w:rsidRPr="00CC355A" w:rsidRDefault="00B76F0F" w:rsidP="00B76F0F">
      <w:pPr>
        <w:pStyle w:val="2"/>
      </w:pPr>
      <w:r w:rsidRPr="00CC355A">
        <w:t>List o</w:t>
      </w:r>
      <w:r w:rsidR="003909CF" w:rsidRPr="00CC355A">
        <w:t>f Medical Social Services Units</w:t>
      </w:r>
    </w:p>
    <w:p w:rsidR="00B76F0F" w:rsidRDefault="00B76F0F" w:rsidP="00B76F0F">
      <w:pPr>
        <w:jc w:val="center"/>
        <w:rPr>
          <w:sz w:val="28"/>
          <w:szCs w:val="28"/>
        </w:rPr>
      </w:pPr>
      <w:r w:rsidRPr="00CC355A">
        <w:rPr>
          <w:sz w:val="28"/>
          <w:szCs w:val="28"/>
        </w:rPr>
        <w:t>(</w:t>
      </w:r>
      <w:r w:rsidR="006236D4">
        <w:rPr>
          <w:sz w:val="28"/>
          <w:szCs w:val="28"/>
          <w:lang w:eastAsia="zh-HK"/>
        </w:rPr>
        <w:t>April</w:t>
      </w:r>
      <w:r w:rsidR="00A30842">
        <w:rPr>
          <w:sz w:val="28"/>
          <w:szCs w:val="28"/>
          <w:lang w:eastAsia="zh-HK"/>
        </w:rPr>
        <w:t xml:space="preserve"> </w:t>
      </w:r>
      <w:r w:rsidR="00FE0292" w:rsidRPr="00CC355A">
        <w:rPr>
          <w:sz w:val="28"/>
          <w:szCs w:val="28"/>
          <w:lang w:eastAsia="zh-HK"/>
        </w:rPr>
        <w:t>20</w:t>
      </w:r>
      <w:r w:rsidR="0046261E" w:rsidRPr="00CC355A">
        <w:rPr>
          <w:sz w:val="28"/>
          <w:szCs w:val="28"/>
          <w:lang w:eastAsia="zh-HK"/>
        </w:rPr>
        <w:t>2</w:t>
      </w:r>
      <w:r w:rsidR="00BC49DB">
        <w:rPr>
          <w:sz w:val="28"/>
          <w:szCs w:val="28"/>
          <w:lang w:eastAsia="zh-HK"/>
        </w:rPr>
        <w:t>4</w:t>
      </w:r>
      <w:r w:rsidRPr="00CC355A">
        <w:rPr>
          <w:sz w:val="28"/>
          <w:szCs w:val="28"/>
        </w:rPr>
        <w:t>)</w:t>
      </w:r>
    </w:p>
    <w:p w:rsidR="0099738A" w:rsidRPr="00CC355A" w:rsidRDefault="0099738A" w:rsidP="00B76F0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1"/>
        <w:gridCol w:w="3511"/>
        <w:gridCol w:w="1523"/>
        <w:gridCol w:w="1358"/>
      </w:tblGrid>
      <w:tr w:rsidR="00B76F0F" w:rsidRPr="00E174EF" w:rsidTr="00B6223C">
        <w:trPr>
          <w:tblHeader/>
        </w:trPr>
        <w:tc>
          <w:tcPr>
            <w:tcW w:w="237" w:type="pct"/>
          </w:tcPr>
          <w:p w:rsidR="00B76F0F" w:rsidRPr="00E174EF" w:rsidRDefault="00B76F0F" w:rsidP="00F05DC0">
            <w:pPr>
              <w:ind w:rightChars="-27" w:right="-65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pct"/>
            <w:vAlign w:val="center"/>
          </w:tcPr>
          <w:p w:rsidR="00B76F0F" w:rsidRPr="00E174EF" w:rsidRDefault="00B76F0F" w:rsidP="00B6223C">
            <w:pPr>
              <w:pStyle w:val="1"/>
              <w:spacing w:beforeLines="50" w:before="180" w:afterLines="50" w:after="180" w:line="320" w:lineRule="atLeast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Name of Hospital</w:t>
            </w:r>
          </w:p>
        </w:tc>
        <w:tc>
          <w:tcPr>
            <w:tcW w:w="1729" w:type="pct"/>
            <w:vAlign w:val="center"/>
          </w:tcPr>
          <w:p w:rsidR="00B76F0F" w:rsidRPr="00E174EF" w:rsidRDefault="00B76F0F" w:rsidP="00B6223C">
            <w:pPr>
              <w:spacing w:beforeLines="50" w:before="180" w:afterLines="50" w:after="180" w:line="320" w:lineRule="atLeast"/>
              <w:jc w:val="center"/>
              <w:rPr>
                <w:b/>
                <w:sz w:val="26"/>
                <w:szCs w:val="26"/>
              </w:rPr>
            </w:pPr>
            <w:r w:rsidRPr="00E174EF"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754" w:type="pct"/>
            <w:vAlign w:val="center"/>
          </w:tcPr>
          <w:p w:rsidR="00B76F0F" w:rsidRPr="00E174EF" w:rsidRDefault="00B76F0F" w:rsidP="00B6223C">
            <w:pPr>
              <w:spacing w:beforeLines="50" w:before="180" w:afterLines="50" w:after="180" w:line="320" w:lineRule="atLeast"/>
              <w:ind w:leftChars="-42" w:left="-101" w:rightChars="-47" w:right="-113"/>
              <w:jc w:val="center"/>
              <w:rPr>
                <w:b/>
                <w:sz w:val="26"/>
                <w:szCs w:val="26"/>
              </w:rPr>
            </w:pPr>
            <w:r w:rsidRPr="00E174EF">
              <w:rPr>
                <w:b/>
                <w:sz w:val="26"/>
                <w:szCs w:val="26"/>
              </w:rPr>
              <w:t>Tel No.</w:t>
            </w:r>
          </w:p>
        </w:tc>
        <w:tc>
          <w:tcPr>
            <w:tcW w:w="673" w:type="pct"/>
            <w:vAlign w:val="center"/>
          </w:tcPr>
          <w:p w:rsidR="00B76F0F" w:rsidRPr="00E174EF" w:rsidRDefault="00B76F0F" w:rsidP="00B6223C">
            <w:pPr>
              <w:spacing w:beforeLines="50" w:before="180" w:afterLines="50" w:after="180" w:line="320" w:lineRule="atLeast"/>
              <w:ind w:leftChars="-42" w:left="-101" w:rightChars="-47" w:right="-113"/>
              <w:jc w:val="center"/>
              <w:rPr>
                <w:b/>
                <w:sz w:val="26"/>
                <w:szCs w:val="26"/>
              </w:rPr>
            </w:pPr>
            <w:r w:rsidRPr="00E174EF">
              <w:rPr>
                <w:b/>
                <w:sz w:val="26"/>
                <w:szCs w:val="26"/>
              </w:rPr>
              <w:t>Fax No.</w:t>
            </w:r>
          </w:p>
        </w:tc>
      </w:tr>
      <w:tr w:rsidR="00B76F0F" w:rsidRPr="00E174EF" w:rsidTr="00F05DC0">
        <w:trPr>
          <w:trHeight w:val="1210"/>
        </w:trPr>
        <w:tc>
          <w:tcPr>
            <w:tcW w:w="237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.</w:t>
            </w:r>
          </w:p>
        </w:tc>
        <w:tc>
          <w:tcPr>
            <w:tcW w:w="1607" w:type="pct"/>
          </w:tcPr>
          <w:p w:rsidR="008936E3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Alice Ho Miu Ling </w:t>
            </w:r>
            <w:proofErr w:type="spellStart"/>
            <w:r w:rsidRPr="00E174EF">
              <w:rPr>
                <w:sz w:val="26"/>
                <w:szCs w:val="26"/>
              </w:rPr>
              <w:t>Nethersole</w:t>
            </w:r>
            <w:proofErr w:type="spellEnd"/>
            <w:r w:rsidRPr="00E174EF">
              <w:rPr>
                <w:sz w:val="26"/>
                <w:szCs w:val="26"/>
              </w:rPr>
              <w:t xml:space="preserve"> Hospital</w:t>
            </w:r>
            <w:r w:rsidR="00112081" w:rsidRPr="00E174EF">
              <w:rPr>
                <w:sz w:val="26"/>
                <w:szCs w:val="26"/>
              </w:rPr>
              <w:t xml:space="preserve"> </w:t>
            </w:r>
          </w:p>
          <w:p w:rsidR="00B76F0F" w:rsidRPr="00E174EF" w:rsidRDefault="00E5286D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on-</w:t>
            </w:r>
            <w:r w:rsidR="00112081" w:rsidRPr="00E174EF">
              <w:rPr>
                <w:sz w:val="26"/>
                <w:szCs w:val="26"/>
              </w:rPr>
              <w:t>psychiatric medical social service)</w:t>
            </w:r>
          </w:p>
        </w:tc>
        <w:tc>
          <w:tcPr>
            <w:tcW w:w="1729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11 </w:t>
            </w:r>
            <w:proofErr w:type="spellStart"/>
            <w:r w:rsidRPr="00E174EF">
              <w:rPr>
                <w:sz w:val="26"/>
                <w:szCs w:val="26"/>
              </w:rPr>
              <w:t>Chuen</w:t>
            </w:r>
            <w:proofErr w:type="spellEnd"/>
            <w:r w:rsidRPr="00E174EF">
              <w:rPr>
                <w:sz w:val="26"/>
                <w:szCs w:val="26"/>
              </w:rPr>
              <w:t xml:space="preserve"> On Road, Tai Po, N.T.</w:t>
            </w:r>
          </w:p>
        </w:tc>
        <w:tc>
          <w:tcPr>
            <w:tcW w:w="754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689 2020</w:t>
            </w:r>
          </w:p>
        </w:tc>
        <w:tc>
          <w:tcPr>
            <w:tcW w:w="673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662 3152</w:t>
            </w:r>
          </w:p>
        </w:tc>
      </w:tr>
      <w:tr w:rsidR="00B76F0F" w:rsidRPr="00E174EF" w:rsidTr="00F05DC0">
        <w:trPr>
          <w:trHeight w:val="453"/>
        </w:trPr>
        <w:tc>
          <w:tcPr>
            <w:tcW w:w="237" w:type="pct"/>
          </w:tcPr>
          <w:p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1607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Brad</w:t>
            </w:r>
            <w:r w:rsidR="00A673CF">
              <w:rPr>
                <w:sz w:val="26"/>
                <w:szCs w:val="26"/>
              </w:rPr>
              <w:t>bury Hospice</w:t>
            </w:r>
          </w:p>
        </w:tc>
        <w:tc>
          <w:tcPr>
            <w:tcW w:w="1729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a"/>
              </w:smartTagPr>
              <w:r w:rsidRPr="00E174EF">
                <w:rPr>
                  <w:sz w:val="26"/>
                  <w:szCs w:val="26"/>
                </w:rPr>
                <w:t>17 A</w:t>
              </w:r>
            </w:smartTag>
            <w:r w:rsidRPr="00E174EF">
              <w:rPr>
                <w:sz w:val="26"/>
                <w:szCs w:val="26"/>
              </w:rPr>
              <w:t xml:space="preserve"> Kung </w:t>
            </w:r>
            <w:proofErr w:type="spellStart"/>
            <w:r w:rsidRPr="00E174EF">
              <w:rPr>
                <w:sz w:val="26"/>
                <w:szCs w:val="26"/>
              </w:rPr>
              <w:t>Kok</w:t>
            </w:r>
            <w:proofErr w:type="spellEnd"/>
            <w:r w:rsidRPr="00E174EF">
              <w:rPr>
                <w:sz w:val="26"/>
                <w:szCs w:val="26"/>
              </w:rPr>
              <w:t xml:space="preserve"> Shan Road, Shatin, N.T.</w:t>
            </w:r>
          </w:p>
        </w:tc>
        <w:tc>
          <w:tcPr>
            <w:tcW w:w="754" w:type="pct"/>
          </w:tcPr>
          <w:p w:rsidR="00B76F0F" w:rsidRPr="00E174EF" w:rsidRDefault="00920BE6" w:rsidP="00F05DC0">
            <w:pPr>
              <w:pStyle w:val="1"/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645 8832</w:t>
            </w:r>
          </w:p>
        </w:tc>
        <w:tc>
          <w:tcPr>
            <w:tcW w:w="673" w:type="pct"/>
          </w:tcPr>
          <w:p w:rsidR="00B76F0F" w:rsidRPr="00E174EF" w:rsidRDefault="00920BE6" w:rsidP="00F05DC0">
            <w:pPr>
              <w:pStyle w:val="1"/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762 1518</w:t>
            </w:r>
          </w:p>
        </w:tc>
      </w:tr>
      <w:tr w:rsidR="00B76F0F" w:rsidRPr="00E174EF" w:rsidTr="00F05DC0">
        <w:trPr>
          <w:trHeight w:val="735"/>
        </w:trPr>
        <w:tc>
          <w:tcPr>
            <w:tcW w:w="237" w:type="pct"/>
          </w:tcPr>
          <w:p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1607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Caritas Medical Centre</w:t>
            </w:r>
          </w:p>
        </w:tc>
        <w:tc>
          <w:tcPr>
            <w:tcW w:w="1729" w:type="pct"/>
          </w:tcPr>
          <w:p w:rsidR="00B76F0F" w:rsidRPr="00E174EF" w:rsidRDefault="0046261E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/F Wai Ming Block,</w:t>
            </w:r>
            <w:r w:rsidR="00B76F0F" w:rsidRPr="00E174EF">
              <w:rPr>
                <w:b w:val="0"/>
                <w:sz w:val="26"/>
                <w:szCs w:val="26"/>
              </w:rPr>
              <w:t>111 Wing Hong Street</w:t>
            </w:r>
            <w:r w:rsidR="00F34C64" w:rsidRPr="00E174E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76F0F" w:rsidRPr="00E174EF">
              <w:rPr>
                <w:b w:val="0"/>
                <w:sz w:val="26"/>
                <w:szCs w:val="26"/>
              </w:rPr>
              <w:t>Shamshuipo</w:t>
            </w:r>
            <w:proofErr w:type="spellEnd"/>
            <w:r w:rsidR="00B76F0F" w:rsidRPr="00E174EF">
              <w:rPr>
                <w:b w:val="0"/>
                <w:sz w:val="26"/>
                <w:szCs w:val="26"/>
              </w:rPr>
              <w:t>, Kowloon</w:t>
            </w:r>
          </w:p>
        </w:tc>
        <w:tc>
          <w:tcPr>
            <w:tcW w:w="754" w:type="pct"/>
          </w:tcPr>
          <w:p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3408 7709</w:t>
            </w:r>
          </w:p>
        </w:tc>
        <w:tc>
          <w:tcPr>
            <w:tcW w:w="673" w:type="pct"/>
          </w:tcPr>
          <w:p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785 3192</w:t>
            </w:r>
          </w:p>
        </w:tc>
      </w:tr>
      <w:tr w:rsidR="00B76F0F" w:rsidRPr="00E174EF" w:rsidTr="00F05DC0">
        <w:tc>
          <w:tcPr>
            <w:tcW w:w="237" w:type="pct"/>
          </w:tcPr>
          <w:p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1607" w:type="pct"/>
          </w:tcPr>
          <w:p w:rsidR="00B76F0F" w:rsidRPr="00E174EF" w:rsidRDefault="008936E3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Cheshire Home </w:t>
            </w:r>
            <w:r w:rsidR="00B76F0F" w:rsidRPr="00E174EF">
              <w:rPr>
                <w:sz w:val="26"/>
                <w:szCs w:val="26"/>
              </w:rPr>
              <w:t xml:space="preserve">(Chung </w:t>
            </w:r>
            <w:proofErr w:type="spellStart"/>
            <w:r w:rsidR="00B76F0F" w:rsidRPr="00E174EF">
              <w:rPr>
                <w:sz w:val="26"/>
                <w:szCs w:val="26"/>
              </w:rPr>
              <w:t>Hom</w:t>
            </w:r>
            <w:proofErr w:type="spellEnd"/>
            <w:r w:rsidR="00B76F0F" w:rsidRPr="00E174EF">
              <w:rPr>
                <w:sz w:val="26"/>
                <w:szCs w:val="26"/>
              </w:rPr>
              <w:t xml:space="preserve"> </w:t>
            </w:r>
            <w:proofErr w:type="spellStart"/>
            <w:r w:rsidR="00B76F0F" w:rsidRPr="00E174EF">
              <w:rPr>
                <w:sz w:val="26"/>
                <w:szCs w:val="26"/>
              </w:rPr>
              <w:t>Kok</w:t>
            </w:r>
            <w:proofErr w:type="spellEnd"/>
            <w:r w:rsidR="00B76F0F" w:rsidRPr="00E174EF">
              <w:rPr>
                <w:sz w:val="26"/>
                <w:szCs w:val="26"/>
              </w:rPr>
              <w:t>)</w:t>
            </w:r>
          </w:p>
        </w:tc>
        <w:tc>
          <w:tcPr>
            <w:tcW w:w="1729" w:type="pct"/>
          </w:tcPr>
          <w:p w:rsidR="00B76F0F" w:rsidRPr="00E174EF" w:rsidRDefault="0046261E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/F, New Home,</w:t>
            </w:r>
            <w:r w:rsidR="004677DC">
              <w:rPr>
                <w:b w:val="0"/>
                <w:sz w:val="26"/>
                <w:szCs w:val="26"/>
              </w:rPr>
              <w:t xml:space="preserve"> </w:t>
            </w:r>
            <w:r w:rsidR="00B76F0F" w:rsidRPr="00E174EF">
              <w:rPr>
                <w:b w:val="0"/>
                <w:sz w:val="26"/>
                <w:szCs w:val="26"/>
              </w:rPr>
              <w:t xml:space="preserve">128 Chung </w:t>
            </w:r>
            <w:proofErr w:type="spellStart"/>
            <w:r w:rsidR="00B76F0F" w:rsidRPr="00E174EF">
              <w:rPr>
                <w:b w:val="0"/>
                <w:sz w:val="26"/>
                <w:szCs w:val="26"/>
              </w:rPr>
              <w:t>Hom</w:t>
            </w:r>
            <w:proofErr w:type="spellEnd"/>
            <w:r w:rsidR="00B76F0F" w:rsidRPr="00E174E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76F0F" w:rsidRPr="00E174EF">
              <w:rPr>
                <w:b w:val="0"/>
                <w:sz w:val="26"/>
                <w:szCs w:val="26"/>
              </w:rPr>
              <w:t>Kok</w:t>
            </w:r>
            <w:proofErr w:type="spellEnd"/>
            <w:r w:rsidR="00B76F0F" w:rsidRPr="00E174EF">
              <w:rPr>
                <w:b w:val="0"/>
                <w:sz w:val="26"/>
                <w:szCs w:val="26"/>
              </w:rPr>
              <w:t xml:space="preserve"> Road</w:t>
            </w:r>
            <w:r w:rsidR="00F34C64" w:rsidRPr="00E174EF">
              <w:rPr>
                <w:b w:val="0"/>
                <w:sz w:val="26"/>
                <w:szCs w:val="26"/>
              </w:rPr>
              <w:t xml:space="preserve">, </w:t>
            </w:r>
            <w:r w:rsidR="00B76F0F" w:rsidRPr="00E174EF">
              <w:rPr>
                <w:b w:val="0"/>
                <w:sz w:val="26"/>
                <w:szCs w:val="26"/>
              </w:rPr>
              <w:t>Hong Kong</w:t>
            </w:r>
          </w:p>
        </w:tc>
        <w:tc>
          <w:tcPr>
            <w:tcW w:w="754" w:type="pct"/>
          </w:tcPr>
          <w:p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899 1391</w:t>
            </w:r>
          </w:p>
        </w:tc>
        <w:tc>
          <w:tcPr>
            <w:tcW w:w="673" w:type="pct"/>
          </w:tcPr>
          <w:p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813 8752</w:t>
            </w:r>
          </w:p>
        </w:tc>
      </w:tr>
      <w:tr w:rsidR="00B76F0F" w:rsidRPr="00E174EF" w:rsidTr="00F05DC0">
        <w:tc>
          <w:tcPr>
            <w:tcW w:w="237" w:type="pct"/>
          </w:tcPr>
          <w:p w:rsidR="00B76F0F" w:rsidRPr="00E174EF" w:rsidRDefault="00B76F0F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1607" w:type="pct"/>
          </w:tcPr>
          <w:p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Cheshire Home (Shatin)</w:t>
            </w:r>
          </w:p>
        </w:tc>
        <w:tc>
          <w:tcPr>
            <w:tcW w:w="1729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174EF">
                <w:rPr>
                  <w:sz w:val="26"/>
                  <w:szCs w:val="26"/>
                </w:rPr>
                <w:t>30 A</w:t>
              </w:r>
            </w:smartTag>
            <w:r w:rsidRPr="00E174EF">
              <w:rPr>
                <w:sz w:val="26"/>
                <w:szCs w:val="26"/>
              </w:rPr>
              <w:t xml:space="preserve"> Kung </w:t>
            </w:r>
            <w:proofErr w:type="spellStart"/>
            <w:r w:rsidRPr="00E174EF">
              <w:rPr>
                <w:sz w:val="26"/>
                <w:szCs w:val="26"/>
              </w:rPr>
              <w:t>Kok</w:t>
            </w:r>
            <w:proofErr w:type="spellEnd"/>
            <w:r w:rsidRPr="00E174EF">
              <w:rPr>
                <w:sz w:val="26"/>
                <w:szCs w:val="26"/>
              </w:rPr>
              <w:t xml:space="preserve"> Shan Road</w:t>
            </w:r>
            <w:r w:rsidR="00F34C64" w:rsidRPr="00E174EF">
              <w:rPr>
                <w:sz w:val="26"/>
                <w:szCs w:val="26"/>
              </w:rPr>
              <w:t xml:space="preserve">, </w:t>
            </w:r>
            <w:r w:rsidRPr="00E174EF">
              <w:rPr>
                <w:sz w:val="26"/>
                <w:szCs w:val="26"/>
              </w:rPr>
              <w:t>Shatin, N.T.</w:t>
            </w:r>
          </w:p>
        </w:tc>
        <w:tc>
          <w:tcPr>
            <w:tcW w:w="754" w:type="pct"/>
          </w:tcPr>
          <w:p w:rsidR="00B76F0F" w:rsidRPr="00E174EF" w:rsidRDefault="00114E17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636 7269</w:t>
            </w:r>
          </w:p>
        </w:tc>
        <w:tc>
          <w:tcPr>
            <w:tcW w:w="673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636 7242</w:t>
            </w:r>
          </w:p>
        </w:tc>
      </w:tr>
      <w:tr w:rsidR="00B76F0F" w:rsidRPr="00E174EF" w:rsidTr="00F05DC0">
        <w:tc>
          <w:tcPr>
            <w:tcW w:w="237" w:type="pct"/>
          </w:tcPr>
          <w:p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6.</w:t>
            </w:r>
          </w:p>
        </w:tc>
        <w:tc>
          <w:tcPr>
            <w:tcW w:w="1607" w:type="pct"/>
          </w:tcPr>
          <w:p w:rsidR="00B76F0F" w:rsidRPr="00E174EF" w:rsidRDefault="009936B6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GHs Fung Yiu King Hospital</w:t>
            </w:r>
          </w:p>
        </w:tc>
        <w:tc>
          <w:tcPr>
            <w:tcW w:w="1729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9 Sandy Bay Road, </w:t>
            </w:r>
            <w:proofErr w:type="spellStart"/>
            <w:r w:rsidR="002149C3" w:rsidRPr="00E73D56">
              <w:rPr>
                <w:szCs w:val="24"/>
              </w:rPr>
              <w:t>Pokfulam</w:t>
            </w:r>
            <w:proofErr w:type="spellEnd"/>
            <w:r w:rsidR="002149C3" w:rsidRPr="00E73D56">
              <w:rPr>
                <w:szCs w:val="24"/>
              </w:rPr>
              <w:t>,</w:t>
            </w:r>
            <w:r w:rsidR="002149C3">
              <w:rPr>
                <w:szCs w:val="24"/>
              </w:rPr>
              <w:t xml:space="preserve"> </w:t>
            </w:r>
            <w:r w:rsidRPr="00E174EF">
              <w:rPr>
                <w:sz w:val="26"/>
                <w:szCs w:val="26"/>
              </w:rPr>
              <w:t>Hong Kong</w:t>
            </w:r>
          </w:p>
        </w:tc>
        <w:tc>
          <w:tcPr>
            <w:tcW w:w="754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</w:t>
            </w:r>
            <w:r w:rsidR="00F100CC" w:rsidRPr="00E174EF">
              <w:rPr>
                <w:color w:val="000000"/>
                <w:sz w:val="26"/>
                <w:szCs w:val="26"/>
              </w:rPr>
              <w:t>8</w:t>
            </w:r>
            <w:r w:rsidR="002548C3" w:rsidRPr="00E174EF">
              <w:rPr>
                <w:color w:val="000000"/>
                <w:sz w:val="26"/>
                <w:szCs w:val="26"/>
              </w:rPr>
              <w:t>55</w:t>
            </w:r>
            <w:r w:rsidR="00114E17" w:rsidRPr="00E174EF">
              <w:rPr>
                <w:color w:val="000000"/>
                <w:sz w:val="26"/>
                <w:szCs w:val="26"/>
              </w:rPr>
              <w:t xml:space="preserve"> </w:t>
            </w:r>
            <w:r w:rsidR="002548C3" w:rsidRPr="00E174EF">
              <w:rPr>
                <w:color w:val="000000"/>
                <w:sz w:val="26"/>
                <w:szCs w:val="26"/>
              </w:rPr>
              <w:t>6236</w:t>
            </w:r>
          </w:p>
        </w:tc>
        <w:tc>
          <w:tcPr>
            <w:tcW w:w="673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904 9021</w:t>
            </w:r>
          </w:p>
        </w:tc>
      </w:tr>
      <w:tr w:rsidR="00B76F0F" w:rsidRPr="00E174EF" w:rsidTr="00F05DC0">
        <w:tc>
          <w:tcPr>
            <w:tcW w:w="237" w:type="pct"/>
          </w:tcPr>
          <w:p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1607" w:type="pct"/>
          </w:tcPr>
          <w:p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Grantham Hospital</w:t>
            </w:r>
          </w:p>
        </w:tc>
        <w:tc>
          <w:tcPr>
            <w:tcW w:w="1729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25 Wong Chuk Hang Road,</w:t>
            </w:r>
            <w:r w:rsidR="00234E97" w:rsidRPr="00E174EF">
              <w:rPr>
                <w:sz w:val="26"/>
                <w:szCs w:val="26"/>
              </w:rPr>
              <w:t xml:space="preserve"> </w:t>
            </w:r>
            <w:r w:rsidRPr="00E174EF">
              <w:rPr>
                <w:sz w:val="26"/>
                <w:szCs w:val="26"/>
              </w:rPr>
              <w:t>Aberdeen, Hong Kong</w:t>
            </w:r>
          </w:p>
        </w:tc>
        <w:tc>
          <w:tcPr>
            <w:tcW w:w="754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518 2678</w:t>
            </w:r>
          </w:p>
        </w:tc>
        <w:tc>
          <w:tcPr>
            <w:tcW w:w="673" w:type="pct"/>
          </w:tcPr>
          <w:p w:rsidR="00B76F0F" w:rsidRPr="00E174EF" w:rsidRDefault="00B76F0F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580 7629</w:t>
            </w:r>
          </w:p>
        </w:tc>
      </w:tr>
      <w:tr w:rsidR="00FE0292" w:rsidRPr="00E174EF" w:rsidTr="00F05DC0">
        <w:tc>
          <w:tcPr>
            <w:tcW w:w="237" w:type="pct"/>
          </w:tcPr>
          <w:p w:rsidR="00FE0292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8</w:t>
            </w:r>
            <w:r w:rsidR="00FE0292"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FE0292" w:rsidRPr="00E174EF" w:rsidRDefault="00FE0292" w:rsidP="00F05DC0">
            <w:pPr>
              <w:pStyle w:val="a6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Haven of Hope Hospital</w:t>
            </w:r>
          </w:p>
        </w:tc>
        <w:tc>
          <w:tcPr>
            <w:tcW w:w="1729" w:type="pct"/>
          </w:tcPr>
          <w:p w:rsidR="00FE0292" w:rsidRPr="00E174EF" w:rsidRDefault="00FE0292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8 Haven of Hope Road, Tseung Kwan O, Kowloon</w:t>
            </w:r>
          </w:p>
        </w:tc>
        <w:tc>
          <w:tcPr>
            <w:tcW w:w="754" w:type="pct"/>
          </w:tcPr>
          <w:p w:rsidR="00FE0292" w:rsidRPr="00E174EF" w:rsidRDefault="00FE0292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703 8227</w:t>
            </w:r>
          </w:p>
        </w:tc>
        <w:tc>
          <w:tcPr>
            <w:tcW w:w="673" w:type="pct"/>
          </w:tcPr>
          <w:p w:rsidR="00FE0292" w:rsidRPr="00E174EF" w:rsidRDefault="00FE0292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703 8230</w:t>
            </w:r>
          </w:p>
        </w:tc>
      </w:tr>
      <w:tr w:rsidR="00FE0292" w:rsidRPr="00E174EF" w:rsidTr="00F05DC0">
        <w:tc>
          <w:tcPr>
            <w:tcW w:w="237" w:type="pct"/>
          </w:tcPr>
          <w:p w:rsidR="00FE0292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9</w:t>
            </w:r>
            <w:r w:rsidR="00FE0292"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FE0292" w:rsidRPr="00E174EF" w:rsidRDefault="00FE0292" w:rsidP="00F05DC0">
            <w:pPr>
              <w:pStyle w:val="a6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Hong Kong Buddhist Hospital</w:t>
            </w:r>
          </w:p>
        </w:tc>
        <w:tc>
          <w:tcPr>
            <w:tcW w:w="1729" w:type="pct"/>
          </w:tcPr>
          <w:p w:rsidR="00FE0292" w:rsidRPr="00E174EF" w:rsidRDefault="00FE0292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0 Heng Lam Road, Lok Fu,</w:t>
            </w:r>
            <w:r w:rsidR="00234E97" w:rsidRPr="00E174EF">
              <w:rPr>
                <w:sz w:val="26"/>
                <w:szCs w:val="26"/>
              </w:rPr>
              <w:t xml:space="preserve"> </w:t>
            </w:r>
            <w:r w:rsidRPr="00E174EF">
              <w:rPr>
                <w:sz w:val="26"/>
                <w:szCs w:val="26"/>
              </w:rPr>
              <w:t>Kowloon</w:t>
            </w:r>
          </w:p>
        </w:tc>
        <w:tc>
          <w:tcPr>
            <w:tcW w:w="754" w:type="pct"/>
          </w:tcPr>
          <w:p w:rsidR="00FE0292" w:rsidRPr="00E174EF" w:rsidRDefault="00FE0292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339 6253</w:t>
            </w:r>
          </w:p>
        </w:tc>
        <w:tc>
          <w:tcPr>
            <w:tcW w:w="673" w:type="pct"/>
          </w:tcPr>
          <w:p w:rsidR="00FE0292" w:rsidRPr="00E174EF" w:rsidRDefault="00FE0292" w:rsidP="00F05DC0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339 6298</w:t>
            </w:r>
          </w:p>
        </w:tc>
      </w:tr>
      <w:tr w:rsidR="0061700B" w:rsidRPr="00E174EF" w:rsidTr="000B29F8">
        <w:trPr>
          <w:trHeight w:val="874"/>
        </w:trPr>
        <w:tc>
          <w:tcPr>
            <w:tcW w:w="237" w:type="pct"/>
          </w:tcPr>
          <w:p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  <w:lang w:eastAsia="zh-HK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10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  <w:lang w:eastAsia="zh-HK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Hong Kong Children’s Hospital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  <w:lang w:eastAsia="zh-HK"/>
              </w:rPr>
            </w:pPr>
            <w:r w:rsidRPr="00E174EF">
              <w:rPr>
                <w:sz w:val="26"/>
                <w:szCs w:val="26"/>
                <w:lang w:eastAsia="zh-HK"/>
              </w:rPr>
              <w:t>2/F, Tower A, Hong Kong Children’s Hospital, 1 Shing Cheong Road, Kowloon</w:t>
            </w:r>
          </w:p>
        </w:tc>
        <w:tc>
          <w:tcPr>
            <w:tcW w:w="754" w:type="pct"/>
          </w:tcPr>
          <w:p w:rsidR="0061700B" w:rsidRPr="00E174EF" w:rsidRDefault="0061700B" w:rsidP="000B29F8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3 3415</w:t>
            </w:r>
          </w:p>
        </w:tc>
        <w:tc>
          <w:tcPr>
            <w:tcW w:w="673" w:type="pct"/>
          </w:tcPr>
          <w:p w:rsidR="0061700B" w:rsidRPr="00E174EF" w:rsidRDefault="0061700B" w:rsidP="000B29F8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2 7644</w:t>
            </w:r>
          </w:p>
        </w:tc>
      </w:tr>
      <w:tr w:rsidR="0061700B" w:rsidRPr="00E174EF" w:rsidTr="00F05DC0">
        <w:trPr>
          <w:trHeight w:val="1344"/>
        </w:trPr>
        <w:tc>
          <w:tcPr>
            <w:tcW w:w="237" w:type="pct"/>
          </w:tcPr>
          <w:p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1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Kowloon Hospital</w:t>
            </w:r>
            <w:r w:rsidRPr="00E174EF">
              <w:rPr>
                <w:b w:val="0"/>
                <w:sz w:val="26"/>
                <w:szCs w:val="26"/>
              </w:rPr>
              <w:br/>
              <w:t xml:space="preserve">(Ward 2B at Rehabilitation </w:t>
            </w:r>
            <w:proofErr w:type="gramStart"/>
            <w:r w:rsidRPr="00E174EF">
              <w:rPr>
                <w:b w:val="0"/>
                <w:sz w:val="26"/>
                <w:szCs w:val="26"/>
              </w:rPr>
              <w:t>Building )</w:t>
            </w:r>
            <w:proofErr w:type="gramEnd"/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Mezzanine Floor, Kowloon Hospital Rehabilitation Building, </w:t>
            </w:r>
            <w:r w:rsidRPr="00E174EF">
              <w:rPr>
                <w:sz w:val="26"/>
                <w:szCs w:val="26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74EF">
                <w:rPr>
                  <w:sz w:val="26"/>
                  <w:szCs w:val="26"/>
                </w:rPr>
                <w:t>147A</w:t>
              </w:r>
            </w:smartTag>
            <w:r w:rsidRPr="00E174EF">
              <w:rPr>
                <w:sz w:val="26"/>
                <w:szCs w:val="26"/>
              </w:rPr>
              <w:t xml:space="preserve">, Argyle Street, Kowloon </w:t>
            </w:r>
          </w:p>
        </w:tc>
        <w:tc>
          <w:tcPr>
            <w:tcW w:w="754" w:type="pct"/>
          </w:tcPr>
          <w:p w:rsidR="0061700B" w:rsidRPr="00E174EF" w:rsidRDefault="0061700B" w:rsidP="00594835">
            <w:pPr>
              <w:spacing w:beforeLines="30" w:before="108" w:afterLines="30" w:after="108" w:line="240" w:lineRule="auto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 xml:space="preserve">3129 </w:t>
            </w:r>
            <w:r w:rsidR="00594835" w:rsidRPr="00E174EF">
              <w:rPr>
                <w:color w:val="000000"/>
                <w:sz w:val="26"/>
                <w:szCs w:val="26"/>
              </w:rPr>
              <w:t>780</w:t>
            </w:r>
            <w:r w:rsidR="0059483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  <w:lang w:eastAsia="zh-HK"/>
              </w:rPr>
            </w:pPr>
            <w:r w:rsidRPr="00E174EF">
              <w:rPr>
                <w:color w:val="000000"/>
                <w:sz w:val="26"/>
                <w:szCs w:val="26"/>
              </w:rPr>
              <w:t xml:space="preserve">3129 </w:t>
            </w:r>
            <w:r w:rsidR="0046261E" w:rsidRPr="00E174EF">
              <w:rPr>
                <w:color w:val="000000"/>
                <w:sz w:val="26"/>
                <w:szCs w:val="26"/>
                <w:lang w:eastAsia="zh-HK"/>
              </w:rPr>
              <w:t>7993</w:t>
            </w:r>
          </w:p>
        </w:tc>
      </w:tr>
      <w:tr w:rsidR="0061700B" w:rsidRPr="00E174EF" w:rsidTr="00F05DC0"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2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Kwong Wah Hospital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5 Waterloo Road, Kowloon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7 2900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7 2959</w:t>
            </w:r>
          </w:p>
        </w:tc>
      </w:tr>
      <w:tr w:rsidR="0061700B" w:rsidRPr="00E174EF" w:rsidTr="00F05DC0">
        <w:trPr>
          <w:trHeight w:val="382"/>
        </w:trPr>
        <w:tc>
          <w:tcPr>
            <w:tcW w:w="237" w:type="pct"/>
          </w:tcPr>
          <w:p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3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proofErr w:type="spellStart"/>
            <w:r w:rsidRPr="00E174EF">
              <w:rPr>
                <w:sz w:val="26"/>
                <w:szCs w:val="26"/>
              </w:rPr>
              <w:t>MacLehose</w:t>
            </w:r>
            <w:proofErr w:type="spellEnd"/>
            <w:r w:rsidRPr="00E174EF">
              <w:rPr>
                <w:sz w:val="26"/>
                <w:szCs w:val="26"/>
              </w:rPr>
              <w:t xml:space="preserve"> Medical</w:t>
            </w:r>
            <w:r w:rsidRPr="00E174EF">
              <w:rPr>
                <w:sz w:val="26"/>
                <w:szCs w:val="26"/>
              </w:rPr>
              <w:br/>
              <w:t>Rehabilitation Centre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7 Sha Wan Drive, </w:t>
            </w:r>
            <w:proofErr w:type="spellStart"/>
            <w:r w:rsidRPr="00E174EF">
              <w:rPr>
                <w:sz w:val="26"/>
                <w:szCs w:val="26"/>
              </w:rPr>
              <w:t>Pokfulam</w:t>
            </w:r>
            <w:proofErr w:type="spellEnd"/>
            <w:r w:rsidRPr="00E174EF">
              <w:rPr>
                <w:sz w:val="26"/>
                <w:szCs w:val="26"/>
              </w:rPr>
              <w:t>, Hong Kong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872 71</w:t>
            </w:r>
            <w:r w:rsidR="00992490" w:rsidRPr="00E174EF">
              <w:rPr>
                <w:sz w:val="26"/>
                <w:szCs w:val="26"/>
              </w:rPr>
              <w:t>76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sz w:val="26"/>
                <w:szCs w:val="26"/>
                <w:lang w:eastAsia="zh-HK"/>
              </w:rPr>
            </w:pPr>
            <w:r w:rsidRPr="00E174EF">
              <w:rPr>
                <w:sz w:val="26"/>
                <w:szCs w:val="26"/>
                <w:lang w:eastAsia="zh-HK"/>
              </w:rPr>
              <w:t>2872 7909</w:t>
            </w:r>
          </w:p>
        </w:tc>
      </w:tr>
      <w:tr w:rsidR="0061700B" w:rsidRPr="00E174EF" w:rsidTr="00F05DC0">
        <w:trPr>
          <w:cantSplit/>
          <w:trHeight w:val="529"/>
        </w:trPr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lastRenderedPageBreak/>
              <w:t>14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Our Lady of Maryknoll Hospital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18 Shatin Pass Road, Wong Tai Sin, Kowloon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354 2285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324 8719</w:t>
            </w:r>
          </w:p>
        </w:tc>
      </w:tr>
      <w:tr w:rsidR="0061700B" w:rsidRPr="00E174EF" w:rsidTr="00F05DC0">
        <w:trPr>
          <w:trHeight w:val="350"/>
        </w:trPr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5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174EF">
              <w:rPr>
                <w:b w:val="0"/>
                <w:sz w:val="26"/>
                <w:szCs w:val="26"/>
              </w:rPr>
              <w:t>Pok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Oi Hospital</w:t>
            </w:r>
          </w:p>
        </w:tc>
        <w:tc>
          <w:tcPr>
            <w:tcW w:w="1729" w:type="pct"/>
          </w:tcPr>
          <w:p w:rsidR="0061700B" w:rsidRPr="00E174EF" w:rsidRDefault="0046261E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1/F, </w:t>
            </w:r>
            <w:proofErr w:type="spellStart"/>
            <w:r w:rsidRPr="00E174EF">
              <w:rPr>
                <w:sz w:val="26"/>
                <w:szCs w:val="26"/>
              </w:rPr>
              <w:t>Pok</w:t>
            </w:r>
            <w:proofErr w:type="spellEnd"/>
            <w:r w:rsidRPr="00E174EF">
              <w:rPr>
                <w:sz w:val="26"/>
                <w:szCs w:val="26"/>
              </w:rPr>
              <w:t xml:space="preserve"> Oi Hospital, </w:t>
            </w:r>
            <w:r w:rsidR="0061700B" w:rsidRPr="00E174EF">
              <w:rPr>
                <w:sz w:val="26"/>
                <w:szCs w:val="26"/>
              </w:rPr>
              <w:t>Au Tau, Yuen Long, N.T.</w:t>
            </w:r>
          </w:p>
        </w:tc>
        <w:tc>
          <w:tcPr>
            <w:tcW w:w="754" w:type="pct"/>
          </w:tcPr>
          <w:p w:rsidR="0061700B" w:rsidRPr="00E174EF" w:rsidRDefault="0061700B" w:rsidP="00594835">
            <w:pPr>
              <w:spacing w:beforeLines="30" w:before="108" w:afterLines="30" w:after="108" w:line="240" w:lineRule="auto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486 8140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486 8095</w:t>
            </w:r>
          </w:p>
        </w:tc>
      </w:tr>
      <w:tr w:rsidR="0061700B" w:rsidRPr="00E174EF" w:rsidTr="00F05DC0"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6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174EF">
              <w:rPr>
                <w:b w:val="0"/>
                <w:sz w:val="26"/>
                <w:szCs w:val="26"/>
              </w:rPr>
              <w:t>Ruttonjee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&amp; Tang </w:t>
            </w:r>
            <w:proofErr w:type="spellStart"/>
            <w:r w:rsidRPr="00E174EF">
              <w:rPr>
                <w:b w:val="0"/>
                <w:sz w:val="26"/>
                <w:szCs w:val="26"/>
              </w:rPr>
              <w:t>Shiu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Kin Hospitals</w:t>
            </w:r>
          </w:p>
        </w:tc>
        <w:tc>
          <w:tcPr>
            <w:tcW w:w="1729" w:type="pct"/>
          </w:tcPr>
          <w:p w:rsidR="0061700B" w:rsidRPr="00E174EF" w:rsidRDefault="00B93C16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LG 1, Main Building, </w:t>
            </w:r>
            <w:r w:rsidR="0061700B" w:rsidRPr="00E174EF">
              <w:rPr>
                <w:sz w:val="26"/>
                <w:szCs w:val="26"/>
              </w:rPr>
              <w:t xml:space="preserve">266 Queen’s Road East, </w:t>
            </w:r>
            <w:proofErr w:type="spellStart"/>
            <w:r w:rsidR="0061700B" w:rsidRPr="00E174EF">
              <w:rPr>
                <w:sz w:val="26"/>
                <w:szCs w:val="26"/>
              </w:rPr>
              <w:t>Wanchai</w:t>
            </w:r>
            <w:proofErr w:type="spellEnd"/>
            <w:r w:rsidR="0061700B" w:rsidRPr="00E174EF">
              <w:rPr>
                <w:sz w:val="26"/>
                <w:szCs w:val="26"/>
              </w:rPr>
              <w:t>, Hong Kong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291 1065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836 6706</w:t>
            </w:r>
          </w:p>
        </w:tc>
      </w:tr>
      <w:tr w:rsidR="0061700B" w:rsidRPr="00E174EF" w:rsidTr="00F05DC0"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7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The Duchess of Kent Children</w:t>
            </w:r>
            <w:r w:rsidR="00992490" w:rsidRPr="00E174EF">
              <w:rPr>
                <w:b w:val="0"/>
                <w:sz w:val="26"/>
                <w:szCs w:val="26"/>
              </w:rPr>
              <w:t>’s</w:t>
            </w:r>
            <w:r w:rsidRPr="00E174EF">
              <w:rPr>
                <w:b w:val="0"/>
                <w:sz w:val="26"/>
                <w:szCs w:val="26"/>
              </w:rPr>
              <w:t xml:space="preserve"> Hospital</w:t>
            </w:r>
            <w:r w:rsidR="00992490" w:rsidRPr="00E174EF">
              <w:rPr>
                <w:b w:val="0"/>
                <w:sz w:val="26"/>
                <w:szCs w:val="26"/>
              </w:rPr>
              <w:t xml:space="preserve"> at Sandy Bay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12 Sandy Bay Road, </w:t>
            </w:r>
            <w:proofErr w:type="spellStart"/>
            <w:r w:rsidRPr="00E174EF">
              <w:rPr>
                <w:sz w:val="26"/>
                <w:szCs w:val="26"/>
              </w:rPr>
              <w:t>Pokfulam</w:t>
            </w:r>
            <w:proofErr w:type="spellEnd"/>
            <w:r w:rsidRPr="00E174EF">
              <w:rPr>
                <w:sz w:val="26"/>
                <w:szCs w:val="26"/>
              </w:rPr>
              <w:t xml:space="preserve">, </w:t>
            </w:r>
            <w:r w:rsidRPr="00E174EF">
              <w:rPr>
                <w:sz w:val="26"/>
                <w:szCs w:val="26"/>
              </w:rPr>
              <w:br/>
              <w:t>Hong Kong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974 0259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974 0366</w:t>
            </w:r>
          </w:p>
        </w:tc>
      </w:tr>
      <w:tr w:rsidR="0061700B" w:rsidRPr="00E174EF" w:rsidTr="00F05DC0"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8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Tung Wah Eastern Hospital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9 Eastern Hospital Road,</w:t>
            </w:r>
            <w:r w:rsidR="00234E97" w:rsidRPr="00E174EF">
              <w:rPr>
                <w:sz w:val="26"/>
                <w:szCs w:val="26"/>
              </w:rPr>
              <w:t xml:space="preserve"> </w:t>
            </w:r>
            <w:r w:rsidRPr="00E174EF">
              <w:rPr>
                <w:sz w:val="26"/>
                <w:szCs w:val="26"/>
              </w:rPr>
              <w:t>Causeway Bay, Hong Kong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162 6413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162 6416</w:t>
            </w:r>
          </w:p>
        </w:tc>
      </w:tr>
      <w:tr w:rsidR="0061700B" w:rsidRPr="00E174EF" w:rsidTr="00F05DC0"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9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Tung Wah Hospital</w:t>
            </w:r>
          </w:p>
        </w:tc>
        <w:tc>
          <w:tcPr>
            <w:tcW w:w="1729" w:type="pct"/>
          </w:tcPr>
          <w:p w:rsidR="0061700B" w:rsidRPr="00E174EF" w:rsidRDefault="00BC49D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FF675C">
              <w:rPr>
                <w:szCs w:val="24"/>
              </w:rPr>
              <w:t xml:space="preserve">3/F., Li </w:t>
            </w:r>
            <w:proofErr w:type="spellStart"/>
            <w:r w:rsidRPr="00FF675C">
              <w:rPr>
                <w:szCs w:val="24"/>
              </w:rPr>
              <w:t>Shiu</w:t>
            </w:r>
            <w:proofErr w:type="spellEnd"/>
            <w:r w:rsidRPr="00FF675C">
              <w:rPr>
                <w:szCs w:val="24"/>
              </w:rPr>
              <w:t xml:space="preserve"> Chung Memorial Building,</w:t>
            </w:r>
            <w:r w:rsidR="00FF675C">
              <w:rPr>
                <w:szCs w:val="24"/>
              </w:rPr>
              <w:t xml:space="preserve"> </w:t>
            </w:r>
            <w:r w:rsidR="0061700B" w:rsidRPr="00E174EF">
              <w:rPr>
                <w:sz w:val="26"/>
                <w:szCs w:val="26"/>
              </w:rPr>
              <w:t>Tung Wah Hospital, 12 Po Yan Street, Hong Kong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589 8336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2589 8565</w:t>
            </w:r>
          </w:p>
        </w:tc>
      </w:tr>
      <w:tr w:rsidR="0061700B" w:rsidRPr="00E174EF" w:rsidTr="00F05DC0">
        <w:tc>
          <w:tcPr>
            <w:tcW w:w="237" w:type="pct"/>
          </w:tcPr>
          <w:p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20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TWGHs Wong Tai Sin Hospital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24 Shatin Pass Road, Kowloon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firstLineChars="50" w:firstLine="130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3517 3665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E174EF">
              <w:rPr>
                <w:color w:val="000000"/>
                <w:sz w:val="26"/>
                <w:szCs w:val="26"/>
              </w:rPr>
              <w:t>3517 3666</w:t>
            </w:r>
          </w:p>
        </w:tc>
      </w:tr>
      <w:tr w:rsidR="0061700B" w:rsidRPr="00E174EF" w:rsidTr="00F05DC0">
        <w:trPr>
          <w:trHeight w:val="950"/>
        </w:trPr>
        <w:tc>
          <w:tcPr>
            <w:tcW w:w="237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1.</w:t>
            </w:r>
          </w:p>
        </w:tc>
        <w:tc>
          <w:tcPr>
            <w:tcW w:w="1607" w:type="pct"/>
          </w:tcPr>
          <w:p w:rsidR="0061700B" w:rsidRPr="00E174EF" w:rsidRDefault="00E5286D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Christian Hospital</w:t>
            </w:r>
            <w:r>
              <w:rPr>
                <w:sz w:val="26"/>
                <w:szCs w:val="26"/>
              </w:rPr>
              <w:br/>
              <w:t>(Non-</w:t>
            </w:r>
            <w:r w:rsidR="0061700B" w:rsidRPr="00E174EF">
              <w:rPr>
                <w:sz w:val="26"/>
                <w:szCs w:val="26"/>
              </w:rPr>
              <w:t>psychiatric medical social service)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30 Hip Wo Street, Kwun Tong, Kowloon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949 4086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949 5520</w:t>
            </w:r>
          </w:p>
        </w:tc>
      </w:tr>
      <w:tr w:rsidR="0061700B" w:rsidRPr="00E174EF" w:rsidTr="00F05DC0">
        <w:trPr>
          <w:trHeight w:val="485"/>
        </w:trPr>
        <w:tc>
          <w:tcPr>
            <w:tcW w:w="237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2.</w:t>
            </w:r>
          </w:p>
        </w:tc>
        <w:tc>
          <w:tcPr>
            <w:tcW w:w="1607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Yan Chai Hospital</w:t>
            </w:r>
          </w:p>
        </w:tc>
        <w:tc>
          <w:tcPr>
            <w:tcW w:w="1729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7-11 Yan Chai Street, Tsuen Wan, N.T.</w:t>
            </w:r>
          </w:p>
        </w:tc>
        <w:tc>
          <w:tcPr>
            <w:tcW w:w="754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417 8211</w:t>
            </w:r>
          </w:p>
        </w:tc>
        <w:tc>
          <w:tcPr>
            <w:tcW w:w="673" w:type="pct"/>
          </w:tcPr>
          <w:p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498 3819</w:t>
            </w:r>
          </w:p>
        </w:tc>
      </w:tr>
      <w:tr w:rsidR="0080622E" w:rsidRPr="00E174EF" w:rsidTr="00F05DC0">
        <w:trPr>
          <w:trHeight w:val="1462"/>
        </w:trPr>
        <w:tc>
          <w:tcPr>
            <w:tcW w:w="237" w:type="pct"/>
          </w:tcPr>
          <w:p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3.</w:t>
            </w:r>
          </w:p>
        </w:tc>
        <w:tc>
          <w:tcPr>
            <w:tcW w:w="1607" w:type="pct"/>
          </w:tcPr>
          <w:p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Queen Elizabeth Hospital</w:t>
            </w:r>
          </w:p>
          <w:p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(Integrated Mental Health Program, Adolescent Medical Centre, Palliative Care Service)</w:t>
            </w:r>
          </w:p>
        </w:tc>
        <w:tc>
          <w:tcPr>
            <w:tcW w:w="1729" w:type="pct"/>
          </w:tcPr>
          <w:p w:rsidR="00B52D13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30 Gascoigne Road, Kowloon, </w:t>
            </w:r>
          </w:p>
          <w:p w:rsidR="00B52D13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Hong Kong </w:t>
            </w:r>
          </w:p>
          <w:p w:rsidR="0080622E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(Office located at Room 426, Nursing Quarters. Please call the office in advance if required.)</w:t>
            </w:r>
          </w:p>
        </w:tc>
        <w:tc>
          <w:tcPr>
            <w:tcW w:w="754" w:type="pct"/>
          </w:tcPr>
          <w:p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06 8491</w:t>
            </w:r>
          </w:p>
        </w:tc>
        <w:tc>
          <w:tcPr>
            <w:tcW w:w="673" w:type="pct"/>
          </w:tcPr>
          <w:p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06 8492</w:t>
            </w:r>
          </w:p>
        </w:tc>
      </w:tr>
      <w:tr w:rsidR="0080622E" w:rsidRPr="00E174EF" w:rsidTr="00F05DC0">
        <w:tc>
          <w:tcPr>
            <w:tcW w:w="237" w:type="pct"/>
          </w:tcPr>
          <w:p w:rsidR="0080622E" w:rsidRPr="00E73D56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73D56">
              <w:rPr>
                <w:sz w:val="26"/>
                <w:szCs w:val="26"/>
              </w:rPr>
              <w:t>24.</w:t>
            </w:r>
          </w:p>
        </w:tc>
        <w:tc>
          <w:tcPr>
            <w:tcW w:w="1607" w:type="pct"/>
          </w:tcPr>
          <w:p w:rsidR="008936E3" w:rsidRPr="00E73D56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73D56">
              <w:rPr>
                <w:sz w:val="26"/>
                <w:szCs w:val="26"/>
              </w:rPr>
              <w:t xml:space="preserve">Queen Mary Hospital </w:t>
            </w:r>
          </w:p>
          <w:p w:rsidR="006F4F5F" w:rsidRPr="00E73D56" w:rsidRDefault="0080622E" w:rsidP="006F4F5F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Cs w:val="24"/>
              </w:rPr>
            </w:pPr>
            <w:r w:rsidRPr="00E73D56">
              <w:rPr>
                <w:sz w:val="26"/>
                <w:szCs w:val="26"/>
              </w:rPr>
              <w:t>(</w:t>
            </w:r>
            <w:r w:rsidR="0029118D" w:rsidRPr="00E73D56">
              <w:rPr>
                <w:sz w:val="26"/>
                <w:szCs w:val="26"/>
              </w:rPr>
              <w:t>Integrated Care and Discharge Support for Elderly Patients</w:t>
            </w:r>
            <w:r w:rsidRPr="00E73D56">
              <w:rPr>
                <w:sz w:val="26"/>
                <w:szCs w:val="26"/>
              </w:rPr>
              <w:t xml:space="preserve">, </w:t>
            </w:r>
            <w:r w:rsidR="006F4F5F" w:rsidRPr="00E73D56">
              <w:rPr>
                <w:szCs w:val="24"/>
              </w:rPr>
              <w:t>Palliative Care Service, Student Mental Health</w:t>
            </w:r>
          </w:p>
          <w:p w:rsidR="0080622E" w:rsidRPr="00E73D56" w:rsidRDefault="006F4F5F" w:rsidP="006F4F5F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73D56">
              <w:rPr>
                <w:szCs w:val="24"/>
              </w:rPr>
              <w:t>Support Scheme</w:t>
            </w:r>
            <w:r w:rsidR="0080622E" w:rsidRPr="00E73D56">
              <w:rPr>
                <w:sz w:val="26"/>
                <w:szCs w:val="26"/>
              </w:rPr>
              <w:t>)</w:t>
            </w:r>
          </w:p>
        </w:tc>
        <w:tc>
          <w:tcPr>
            <w:tcW w:w="1729" w:type="pct"/>
          </w:tcPr>
          <w:p w:rsidR="00B52D13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Queen Mary Hospital, 102 </w:t>
            </w:r>
            <w:proofErr w:type="spellStart"/>
            <w:r w:rsidRPr="00E174EF">
              <w:rPr>
                <w:sz w:val="26"/>
                <w:szCs w:val="26"/>
              </w:rPr>
              <w:t>Pokfulam</w:t>
            </w:r>
            <w:proofErr w:type="spellEnd"/>
            <w:r w:rsidRPr="00E174EF">
              <w:rPr>
                <w:sz w:val="26"/>
                <w:szCs w:val="26"/>
              </w:rPr>
              <w:t xml:space="preserve"> Road, Hong Kong</w:t>
            </w:r>
          </w:p>
          <w:p w:rsidR="0080622E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(Office located at Room 113, 1/F Nursing School. Please call the office in advance if required.)</w:t>
            </w:r>
          </w:p>
        </w:tc>
        <w:tc>
          <w:tcPr>
            <w:tcW w:w="754" w:type="pct"/>
          </w:tcPr>
          <w:p w:rsidR="0080622E" w:rsidRPr="00E174EF" w:rsidRDefault="00CC355A" w:rsidP="006F4F5F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2255 </w:t>
            </w:r>
            <w:r w:rsidR="006F4F5F">
              <w:rPr>
                <w:sz w:val="26"/>
                <w:szCs w:val="26"/>
              </w:rPr>
              <w:t>5221</w:t>
            </w:r>
          </w:p>
        </w:tc>
        <w:tc>
          <w:tcPr>
            <w:tcW w:w="673" w:type="pct"/>
          </w:tcPr>
          <w:p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819 7232</w:t>
            </w:r>
          </w:p>
        </w:tc>
      </w:tr>
    </w:tbl>
    <w:p w:rsidR="00B76F0F" w:rsidRPr="00CC355A" w:rsidRDefault="00B76F0F" w:rsidP="00B76F0F">
      <w:pPr>
        <w:jc w:val="both"/>
        <w:rPr>
          <w:rFonts w:hint="eastAsia"/>
        </w:rPr>
      </w:pPr>
    </w:p>
    <w:sectPr w:rsidR="00B76F0F" w:rsidRPr="00CC355A" w:rsidSect="0099738A">
      <w:pgSz w:w="11906" w:h="16838" w:code="9"/>
      <w:pgMar w:top="737" w:right="851" w:bottom="680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1E" w:rsidRDefault="00E2481E" w:rsidP="00C56425">
      <w:pPr>
        <w:spacing w:line="240" w:lineRule="auto"/>
      </w:pPr>
      <w:r>
        <w:separator/>
      </w:r>
    </w:p>
  </w:endnote>
  <w:endnote w:type="continuationSeparator" w:id="0">
    <w:p w:rsidR="00E2481E" w:rsidRDefault="00E2481E" w:rsidP="00C56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1E" w:rsidRDefault="00E2481E" w:rsidP="00C56425">
      <w:pPr>
        <w:spacing w:line="240" w:lineRule="auto"/>
      </w:pPr>
      <w:r>
        <w:separator/>
      </w:r>
    </w:p>
  </w:footnote>
  <w:footnote w:type="continuationSeparator" w:id="0">
    <w:p w:rsidR="00E2481E" w:rsidRDefault="00E2481E" w:rsidP="00C564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0F"/>
    <w:rsid w:val="00004D72"/>
    <w:rsid w:val="00012B3C"/>
    <w:rsid w:val="000163E0"/>
    <w:rsid w:val="00035205"/>
    <w:rsid w:val="00036756"/>
    <w:rsid w:val="000377C9"/>
    <w:rsid w:val="00043974"/>
    <w:rsid w:val="00046D6E"/>
    <w:rsid w:val="0007422B"/>
    <w:rsid w:val="00087787"/>
    <w:rsid w:val="000B29F8"/>
    <w:rsid w:val="000C149C"/>
    <w:rsid w:val="000C1999"/>
    <w:rsid w:val="000F49F1"/>
    <w:rsid w:val="001014C7"/>
    <w:rsid w:val="00101BF0"/>
    <w:rsid w:val="00102617"/>
    <w:rsid w:val="00112081"/>
    <w:rsid w:val="00114E17"/>
    <w:rsid w:val="00120471"/>
    <w:rsid w:val="00130DEE"/>
    <w:rsid w:val="001650E6"/>
    <w:rsid w:val="00172348"/>
    <w:rsid w:val="00172E58"/>
    <w:rsid w:val="00176CAD"/>
    <w:rsid w:val="00180B81"/>
    <w:rsid w:val="0018547D"/>
    <w:rsid w:val="00192565"/>
    <w:rsid w:val="001A210C"/>
    <w:rsid w:val="001B5D0E"/>
    <w:rsid w:val="001C1420"/>
    <w:rsid w:val="001C7102"/>
    <w:rsid w:val="001D1369"/>
    <w:rsid w:val="001D1B56"/>
    <w:rsid w:val="001D6359"/>
    <w:rsid w:val="001D77EE"/>
    <w:rsid w:val="001D786D"/>
    <w:rsid w:val="001E70AE"/>
    <w:rsid w:val="001F04D5"/>
    <w:rsid w:val="00203811"/>
    <w:rsid w:val="002053B3"/>
    <w:rsid w:val="00210C4F"/>
    <w:rsid w:val="002149C3"/>
    <w:rsid w:val="00214D7E"/>
    <w:rsid w:val="00217F7C"/>
    <w:rsid w:val="002210EE"/>
    <w:rsid w:val="0022398F"/>
    <w:rsid w:val="00225DB4"/>
    <w:rsid w:val="00232A7A"/>
    <w:rsid w:val="00234E97"/>
    <w:rsid w:val="002548C3"/>
    <w:rsid w:val="00270CE8"/>
    <w:rsid w:val="002738DA"/>
    <w:rsid w:val="00285A2F"/>
    <w:rsid w:val="0029118D"/>
    <w:rsid w:val="002964C1"/>
    <w:rsid w:val="00297CB2"/>
    <w:rsid w:val="002A2045"/>
    <w:rsid w:val="002A4D47"/>
    <w:rsid w:val="002B1405"/>
    <w:rsid w:val="002B28F9"/>
    <w:rsid w:val="002D7639"/>
    <w:rsid w:val="002F2C3E"/>
    <w:rsid w:val="002F73F5"/>
    <w:rsid w:val="002F7FE5"/>
    <w:rsid w:val="00306957"/>
    <w:rsid w:val="003141FF"/>
    <w:rsid w:val="00321F45"/>
    <w:rsid w:val="00327E95"/>
    <w:rsid w:val="003377F3"/>
    <w:rsid w:val="0034537E"/>
    <w:rsid w:val="00345448"/>
    <w:rsid w:val="00347583"/>
    <w:rsid w:val="00361DBF"/>
    <w:rsid w:val="003643E1"/>
    <w:rsid w:val="003909CF"/>
    <w:rsid w:val="00396CE8"/>
    <w:rsid w:val="003A3FF0"/>
    <w:rsid w:val="003A65F0"/>
    <w:rsid w:val="003B2C96"/>
    <w:rsid w:val="003B555B"/>
    <w:rsid w:val="003B68DB"/>
    <w:rsid w:val="003C1C05"/>
    <w:rsid w:val="003D361B"/>
    <w:rsid w:val="003E29FF"/>
    <w:rsid w:val="003E59E6"/>
    <w:rsid w:val="003E799C"/>
    <w:rsid w:val="00405F1A"/>
    <w:rsid w:val="0041270B"/>
    <w:rsid w:val="00417261"/>
    <w:rsid w:val="00431EA2"/>
    <w:rsid w:val="0044490F"/>
    <w:rsid w:val="0044676B"/>
    <w:rsid w:val="0044744E"/>
    <w:rsid w:val="00452800"/>
    <w:rsid w:val="00454D18"/>
    <w:rsid w:val="00457EFF"/>
    <w:rsid w:val="0046261E"/>
    <w:rsid w:val="004651B0"/>
    <w:rsid w:val="004652DF"/>
    <w:rsid w:val="004677DC"/>
    <w:rsid w:val="00490AA1"/>
    <w:rsid w:val="004A19A8"/>
    <w:rsid w:val="004A4564"/>
    <w:rsid w:val="004F1286"/>
    <w:rsid w:val="00510157"/>
    <w:rsid w:val="0051759C"/>
    <w:rsid w:val="0052789E"/>
    <w:rsid w:val="0054029A"/>
    <w:rsid w:val="00544784"/>
    <w:rsid w:val="005459C2"/>
    <w:rsid w:val="005576D2"/>
    <w:rsid w:val="00565C1A"/>
    <w:rsid w:val="00575F9C"/>
    <w:rsid w:val="00584EE1"/>
    <w:rsid w:val="00594835"/>
    <w:rsid w:val="0059498C"/>
    <w:rsid w:val="005959B0"/>
    <w:rsid w:val="00596F52"/>
    <w:rsid w:val="005A786F"/>
    <w:rsid w:val="005C0A0C"/>
    <w:rsid w:val="005E115B"/>
    <w:rsid w:val="005E4A89"/>
    <w:rsid w:val="005E4AD2"/>
    <w:rsid w:val="005F7BE3"/>
    <w:rsid w:val="0061700B"/>
    <w:rsid w:val="006219FD"/>
    <w:rsid w:val="00622BF0"/>
    <w:rsid w:val="006236D4"/>
    <w:rsid w:val="00624102"/>
    <w:rsid w:val="00640765"/>
    <w:rsid w:val="006427C0"/>
    <w:rsid w:val="00644F5E"/>
    <w:rsid w:val="00646B9B"/>
    <w:rsid w:val="00650505"/>
    <w:rsid w:val="0067097B"/>
    <w:rsid w:val="006863C2"/>
    <w:rsid w:val="006900A1"/>
    <w:rsid w:val="006A164B"/>
    <w:rsid w:val="006A38FE"/>
    <w:rsid w:val="006B2522"/>
    <w:rsid w:val="006B42C2"/>
    <w:rsid w:val="006C091E"/>
    <w:rsid w:val="006C4335"/>
    <w:rsid w:val="006C76CE"/>
    <w:rsid w:val="006C78F5"/>
    <w:rsid w:val="006F4F5F"/>
    <w:rsid w:val="00701267"/>
    <w:rsid w:val="00705207"/>
    <w:rsid w:val="00711C8F"/>
    <w:rsid w:val="00713F67"/>
    <w:rsid w:val="00726906"/>
    <w:rsid w:val="00750EDB"/>
    <w:rsid w:val="0075531D"/>
    <w:rsid w:val="00755D45"/>
    <w:rsid w:val="00771C14"/>
    <w:rsid w:val="00774549"/>
    <w:rsid w:val="0077481D"/>
    <w:rsid w:val="00797AC0"/>
    <w:rsid w:val="007D6F40"/>
    <w:rsid w:val="008006D4"/>
    <w:rsid w:val="008021A9"/>
    <w:rsid w:val="00803142"/>
    <w:rsid w:val="0080622E"/>
    <w:rsid w:val="00807D36"/>
    <w:rsid w:val="00811798"/>
    <w:rsid w:val="00817152"/>
    <w:rsid w:val="00825510"/>
    <w:rsid w:val="008372AA"/>
    <w:rsid w:val="008376A4"/>
    <w:rsid w:val="00840BDF"/>
    <w:rsid w:val="00841B23"/>
    <w:rsid w:val="0086015D"/>
    <w:rsid w:val="00860D0E"/>
    <w:rsid w:val="00864E9C"/>
    <w:rsid w:val="008720D9"/>
    <w:rsid w:val="0087399B"/>
    <w:rsid w:val="008931DB"/>
    <w:rsid w:val="008936E3"/>
    <w:rsid w:val="008B7418"/>
    <w:rsid w:val="008C6A93"/>
    <w:rsid w:val="008D3F32"/>
    <w:rsid w:val="008D7D84"/>
    <w:rsid w:val="00917FA4"/>
    <w:rsid w:val="00920BE6"/>
    <w:rsid w:val="00931BED"/>
    <w:rsid w:val="0093757E"/>
    <w:rsid w:val="009401C6"/>
    <w:rsid w:val="009427CB"/>
    <w:rsid w:val="00952F6A"/>
    <w:rsid w:val="00954493"/>
    <w:rsid w:val="009600CA"/>
    <w:rsid w:val="0096108B"/>
    <w:rsid w:val="00965E9B"/>
    <w:rsid w:val="009849DD"/>
    <w:rsid w:val="00987F20"/>
    <w:rsid w:val="00992490"/>
    <w:rsid w:val="009936B6"/>
    <w:rsid w:val="0099738A"/>
    <w:rsid w:val="009A1586"/>
    <w:rsid w:val="009A6967"/>
    <w:rsid w:val="009A7A7D"/>
    <w:rsid w:val="009B0213"/>
    <w:rsid w:val="009B0D93"/>
    <w:rsid w:val="009B57D4"/>
    <w:rsid w:val="009C3432"/>
    <w:rsid w:val="009C3BDD"/>
    <w:rsid w:val="009D28F0"/>
    <w:rsid w:val="009D55E7"/>
    <w:rsid w:val="009E68AA"/>
    <w:rsid w:val="00A152D4"/>
    <w:rsid w:val="00A2686A"/>
    <w:rsid w:val="00A30842"/>
    <w:rsid w:val="00A32BAF"/>
    <w:rsid w:val="00A362B3"/>
    <w:rsid w:val="00A36D61"/>
    <w:rsid w:val="00A51495"/>
    <w:rsid w:val="00A673CF"/>
    <w:rsid w:val="00A737E3"/>
    <w:rsid w:val="00A8358C"/>
    <w:rsid w:val="00A84586"/>
    <w:rsid w:val="00AA2415"/>
    <w:rsid w:val="00AB34D6"/>
    <w:rsid w:val="00AB618C"/>
    <w:rsid w:val="00AB7240"/>
    <w:rsid w:val="00AB754F"/>
    <w:rsid w:val="00AB7CF3"/>
    <w:rsid w:val="00AC4448"/>
    <w:rsid w:val="00AC5907"/>
    <w:rsid w:val="00AE4A9B"/>
    <w:rsid w:val="00AE6551"/>
    <w:rsid w:val="00AF3B5A"/>
    <w:rsid w:val="00AF7CEA"/>
    <w:rsid w:val="00B01DE5"/>
    <w:rsid w:val="00B1268B"/>
    <w:rsid w:val="00B128EA"/>
    <w:rsid w:val="00B12A5F"/>
    <w:rsid w:val="00B13FC9"/>
    <w:rsid w:val="00B17913"/>
    <w:rsid w:val="00B17BB3"/>
    <w:rsid w:val="00B266A6"/>
    <w:rsid w:val="00B362D2"/>
    <w:rsid w:val="00B37AAC"/>
    <w:rsid w:val="00B52AA5"/>
    <w:rsid w:val="00B52D13"/>
    <w:rsid w:val="00B56289"/>
    <w:rsid w:val="00B603D1"/>
    <w:rsid w:val="00B6223C"/>
    <w:rsid w:val="00B63694"/>
    <w:rsid w:val="00B65A04"/>
    <w:rsid w:val="00B66073"/>
    <w:rsid w:val="00B70D7A"/>
    <w:rsid w:val="00B76F0F"/>
    <w:rsid w:val="00B774F3"/>
    <w:rsid w:val="00B77594"/>
    <w:rsid w:val="00B85DAC"/>
    <w:rsid w:val="00B9252B"/>
    <w:rsid w:val="00B93476"/>
    <w:rsid w:val="00B93C16"/>
    <w:rsid w:val="00BA3925"/>
    <w:rsid w:val="00BA7940"/>
    <w:rsid w:val="00BC00A4"/>
    <w:rsid w:val="00BC042E"/>
    <w:rsid w:val="00BC49DB"/>
    <w:rsid w:val="00BE2D5A"/>
    <w:rsid w:val="00BE32DC"/>
    <w:rsid w:val="00C00C63"/>
    <w:rsid w:val="00C05906"/>
    <w:rsid w:val="00C22CDF"/>
    <w:rsid w:val="00C27583"/>
    <w:rsid w:val="00C3667D"/>
    <w:rsid w:val="00C458A1"/>
    <w:rsid w:val="00C46D41"/>
    <w:rsid w:val="00C4725A"/>
    <w:rsid w:val="00C56425"/>
    <w:rsid w:val="00C808F0"/>
    <w:rsid w:val="00C82FFC"/>
    <w:rsid w:val="00C971E9"/>
    <w:rsid w:val="00CA01EB"/>
    <w:rsid w:val="00CB081F"/>
    <w:rsid w:val="00CB3ABA"/>
    <w:rsid w:val="00CB4570"/>
    <w:rsid w:val="00CB5D2F"/>
    <w:rsid w:val="00CC1346"/>
    <w:rsid w:val="00CC355A"/>
    <w:rsid w:val="00CC70F6"/>
    <w:rsid w:val="00CE0437"/>
    <w:rsid w:val="00CE62C2"/>
    <w:rsid w:val="00D21EB9"/>
    <w:rsid w:val="00D27C0C"/>
    <w:rsid w:val="00D27E52"/>
    <w:rsid w:val="00D4221B"/>
    <w:rsid w:val="00D52108"/>
    <w:rsid w:val="00D571EC"/>
    <w:rsid w:val="00D63465"/>
    <w:rsid w:val="00D70D85"/>
    <w:rsid w:val="00D70F9F"/>
    <w:rsid w:val="00D76A9A"/>
    <w:rsid w:val="00D81006"/>
    <w:rsid w:val="00D86EDD"/>
    <w:rsid w:val="00D9655D"/>
    <w:rsid w:val="00DB32F7"/>
    <w:rsid w:val="00DC67C0"/>
    <w:rsid w:val="00DD01A7"/>
    <w:rsid w:val="00DE1D3A"/>
    <w:rsid w:val="00DF2345"/>
    <w:rsid w:val="00E01520"/>
    <w:rsid w:val="00E04DDC"/>
    <w:rsid w:val="00E174EF"/>
    <w:rsid w:val="00E21910"/>
    <w:rsid w:val="00E2481E"/>
    <w:rsid w:val="00E2492E"/>
    <w:rsid w:val="00E24B83"/>
    <w:rsid w:val="00E37D96"/>
    <w:rsid w:val="00E5286D"/>
    <w:rsid w:val="00E53139"/>
    <w:rsid w:val="00E6148E"/>
    <w:rsid w:val="00E67746"/>
    <w:rsid w:val="00E73D56"/>
    <w:rsid w:val="00E825A0"/>
    <w:rsid w:val="00E93563"/>
    <w:rsid w:val="00EA668C"/>
    <w:rsid w:val="00EB7191"/>
    <w:rsid w:val="00EC4064"/>
    <w:rsid w:val="00ED5F1F"/>
    <w:rsid w:val="00F037A2"/>
    <w:rsid w:val="00F05DC0"/>
    <w:rsid w:val="00F06CA5"/>
    <w:rsid w:val="00F100CC"/>
    <w:rsid w:val="00F15926"/>
    <w:rsid w:val="00F163C7"/>
    <w:rsid w:val="00F21371"/>
    <w:rsid w:val="00F246DA"/>
    <w:rsid w:val="00F32FB9"/>
    <w:rsid w:val="00F34C64"/>
    <w:rsid w:val="00F52459"/>
    <w:rsid w:val="00F614F3"/>
    <w:rsid w:val="00F63A51"/>
    <w:rsid w:val="00F64102"/>
    <w:rsid w:val="00F657D1"/>
    <w:rsid w:val="00F67286"/>
    <w:rsid w:val="00F71C41"/>
    <w:rsid w:val="00F737D8"/>
    <w:rsid w:val="00F769E7"/>
    <w:rsid w:val="00F82E92"/>
    <w:rsid w:val="00F86250"/>
    <w:rsid w:val="00F925D6"/>
    <w:rsid w:val="00F96858"/>
    <w:rsid w:val="00FA0734"/>
    <w:rsid w:val="00FA5C0C"/>
    <w:rsid w:val="00FA6C81"/>
    <w:rsid w:val="00FB0EB5"/>
    <w:rsid w:val="00FD3106"/>
    <w:rsid w:val="00FD67ED"/>
    <w:rsid w:val="00FE0292"/>
    <w:rsid w:val="00FF3D4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5F3315-66ED-4513-A4D7-47F66CB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F0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B76F0F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B76F0F"/>
    <w:pPr>
      <w:keepNext/>
      <w:jc w:val="center"/>
      <w:outlineLvl w:val="1"/>
    </w:pPr>
    <w:rPr>
      <w:b/>
      <w:sz w:val="28"/>
      <w:u w:val="singl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rsid w:val="00B76F0F"/>
    <w:pPr>
      <w:ind w:leftChars="200" w:left="480"/>
    </w:pPr>
  </w:style>
  <w:style w:type="table" w:styleId="a4">
    <w:name w:val="Table Grid"/>
    <w:basedOn w:val="a2"/>
    <w:rsid w:val="00B76F0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76F0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sid w:val="00B76F0F"/>
    <w:rPr>
      <w:b/>
    </w:rPr>
  </w:style>
  <w:style w:type="paragraph" w:styleId="a7">
    <w:name w:val="Balloon Text"/>
    <w:basedOn w:val="a"/>
    <w:semiHidden/>
    <w:rsid w:val="0077481D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C564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C56425"/>
  </w:style>
  <w:style w:type="character" w:customStyle="1" w:styleId="10">
    <w:name w:val="標題 1 字元"/>
    <w:link w:val="1"/>
    <w:rsid w:val="002F7FE5"/>
    <w:rPr>
      <w:b/>
      <w:sz w:val="24"/>
    </w:rPr>
  </w:style>
  <w:style w:type="character" w:styleId="aa">
    <w:name w:val="annotation reference"/>
    <w:rsid w:val="008936E3"/>
    <w:rPr>
      <w:sz w:val="18"/>
      <w:szCs w:val="18"/>
    </w:rPr>
  </w:style>
  <w:style w:type="paragraph" w:styleId="ab">
    <w:name w:val="annotation text"/>
    <w:basedOn w:val="a"/>
    <w:link w:val="ac"/>
    <w:rsid w:val="008936E3"/>
  </w:style>
  <w:style w:type="character" w:customStyle="1" w:styleId="ac">
    <w:name w:val="註解文字 字元"/>
    <w:link w:val="ab"/>
    <w:rsid w:val="008936E3"/>
    <w:rPr>
      <w:sz w:val="24"/>
    </w:rPr>
  </w:style>
  <w:style w:type="paragraph" w:styleId="ad">
    <w:name w:val="annotation subject"/>
    <w:basedOn w:val="ab"/>
    <w:next w:val="ab"/>
    <w:link w:val="ae"/>
    <w:rsid w:val="008936E3"/>
    <w:rPr>
      <w:b/>
      <w:bCs/>
    </w:rPr>
  </w:style>
  <w:style w:type="character" w:customStyle="1" w:styleId="ae">
    <w:name w:val="註解主旨 字元"/>
    <w:link w:val="ad"/>
    <w:rsid w:val="008936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9066-440D-40F2-B397-F6E7CFF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U-HA_Eng_042023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U-HA_Eng_042023</dc:title>
  <dc:subject/>
  <dc:creator/>
  <cp:keywords/>
  <cp:lastModifiedBy>RMB</cp:lastModifiedBy>
  <cp:revision>4</cp:revision>
  <cp:lastPrinted>2020-02-25T06:22:00Z</cp:lastPrinted>
  <dcterms:created xsi:type="dcterms:W3CDTF">2024-04-24T06:58:00Z</dcterms:created>
  <dcterms:modified xsi:type="dcterms:W3CDTF">2024-04-24T06:58:00Z</dcterms:modified>
</cp:coreProperties>
</file>